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EE" w:rsidRPr="00FA7594" w:rsidRDefault="00CF6B74" w:rsidP="00FA7594">
      <w:pPr>
        <w:jc w:val="center"/>
        <w:rPr>
          <w:b/>
          <w:sz w:val="28"/>
        </w:rPr>
      </w:pPr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4A583C">
            <w:pPr>
              <w:spacing w:before="240" w:after="240"/>
            </w:pPr>
            <w:r>
              <w:t>Telefon kontakt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4A583C" w:rsidP="00CF6B74">
            <w:pPr>
              <w:spacing w:before="240" w:after="240"/>
            </w:pPr>
            <w:r>
              <w:t>Adres mail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Pr="00FA7594" w:rsidRDefault="004947C1" w:rsidP="004947C1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CF6B74" w:rsidRPr="00E83AF2" w:rsidRDefault="00E83AF2" w:rsidP="00E83AF2">
      <w:pPr>
        <w:spacing w:after="120" w:line="240" w:lineRule="auto"/>
        <w:jc w:val="both"/>
        <w:rPr>
          <w:rFonts w:cs="Calibri"/>
          <w:szCs w:val="20"/>
        </w:rPr>
      </w:pPr>
      <w:r w:rsidRPr="00E83AF2">
        <w:rPr>
          <w:rFonts w:cs="Calibri"/>
          <w:szCs w:val="20"/>
        </w:rPr>
        <w:t>Wyrażam zgodę na przetwarzanie moich ww. danych osobowych</w:t>
      </w:r>
      <w:r w:rsidRPr="00E83AF2">
        <w:rPr>
          <w:rFonts w:cs="Calibri"/>
          <w:sz w:val="24"/>
        </w:rPr>
        <w:t xml:space="preserve"> </w:t>
      </w:r>
      <w:r w:rsidRPr="00E83AF2">
        <w:rPr>
          <w:rFonts w:cs="Calibri"/>
          <w:szCs w:val="20"/>
        </w:rPr>
        <w:t xml:space="preserve">dla potrzeb rekrutacji na stanowisko </w:t>
      </w:r>
      <w:r w:rsidRPr="008A12AA">
        <w:rPr>
          <w:rFonts w:cs="Calibri"/>
          <w:i/>
          <w:szCs w:val="20"/>
          <w:highlight w:val="lightGray"/>
        </w:rPr>
        <w:t>(</w:t>
      </w:r>
      <w:r w:rsidR="00016070">
        <w:rPr>
          <w:rFonts w:cs="Calibri"/>
          <w:i/>
          <w:szCs w:val="20"/>
          <w:highlight w:val="lightGray"/>
        </w:rPr>
        <w:t>…………………………………………………………..</w:t>
      </w:r>
      <w:bookmarkStart w:id="0" w:name="_GoBack"/>
      <w:bookmarkEnd w:id="0"/>
      <w:r w:rsidRPr="008A12AA">
        <w:rPr>
          <w:rFonts w:cs="Calibri"/>
          <w:i/>
          <w:szCs w:val="20"/>
          <w:highlight w:val="lightGray"/>
        </w:rPr>
        <w:t>)</w:t>
      </w:r>
      <w:r w:rsidR="00D13B2A">
        <w:rPr>
          <w:rFonts w:cs="Calibri"/>
          <w:szCs w:val="20"/>
        </w:rPr>
        <w:t xml:space="preserve"> przez </w:t>
      </w:r>
      <w:r w:rsidR="00D13B2A" w:rsidRPr="00D13B2A">
        <w:rPr>
          <w:rFonts w:cs="Calibri"/>
          <w:szCs w:val="20"/>
        </w:rPr>
        <w:t>Przedszkole nr 7 w Tarnobrzegu</w:t>
      </w:r>
      <w:r>
        <w:rPr>
          <w:rFonts w:cs="Calibri"/>
          <w:szCs w:val="20"/>
        </w:rPr>
        <w:t xml:space="preserve"> na postawie a</w:t>
      </w:r>
      <w:r w:rsidRPr="00E83AF2">
        <w:t xml:space="preserve">rt. 6 ust. 1 lit </w:t>
      </w:r>
      <w:r w:rsidR="00A8317C">
        <w:t>a, przez okres 1 roku</w:t>
      </w:r>
      <w:r w:rsidR="00182846">
        <w:t xml:space="preserve"> lub cofnięcia zgody</w:t>
      </w:r>
      <w:r w:rsidR="00A8317C">
        <w:t>.</w:t>
      </w:r>
    </w:p>
    <w:p w:rsidR="00CF6B7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E83AF2" w:rsidRPr="00164A08" w:rsidRDefault="00E83AF2" w:rsidP="00E83AF2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FA7594">
        <w:rPr>
          <w:rFonts w:cs="Calibri"/>
          <w:szCs w:val="20"/>
        </w:rPr>
        <w:t>Wyrażam zgodę na przetwarzanie moich ww. danych osobowych</w:t>
      </w:r>
      <w:r w:rsidRPr="00FA7594">
        <w:rPr>
          <w:rFonts w:cs="Calibri"/>
          <w:sz w:val="24"/>
        </w:rPr>
        <w:t xml:space="preserve"> </w:t>
      </w:r>
      <w:r w:rsidRPr="00FA7594">
        <w:rPr>
          <w:rFonts w:cs="Calibri"/>
          <w:szCs w:val="20"/>
        </w:rPr>
        <w:t xml:space="preserve">dla potrzeb przyszłych procesów rekrutacji przez </w:t>
      </w:r>
      <w:r w:rsidR="00D13B2A" w:rsidRPr="00D13B2A">
        <w:rPr>
          <w:rFonts w:cs="Calibri"/>
          <w:szCs w:val="20"/>
        </w:rPr>
        <w:t>Przedszkole nr 7 w Tarnobrzegu,</w:t>
      </w:r>
      <w:r w:rsidR="00D13B2A" w:rsidRPr="00D13B2A">
        <w:rPr>
          <w:rFonts w:cs="Calibri"/>
          <w:i/>
          <w:szCs w:val="20"/>
        </w:rPr>
        <w:t xml:space="preserve"> </w:t>
      </w:r>
      <w:r w:rsidR="00FA7594">
        <w:rPr>
          <w:rFonts w:cs="Calibri"/>
          <w:szCs w:val="20"/>
        </w:rPr>
        <w:t>na postawie a</w:t>
      </w:r>
      <w:r w:rsidR="00FA7594" w:rsidRPr="00E83AF2">
        <w:t xml:space="preserve">rt. 6 ust. 1 lit </w:t>
      </w:r>
      <w:r w:rsidR="00182846">
        <w:t>a do czasu cofnięcia zgody.</w:t>
      </w:r>
    </w:p>
    <w:p w:rsidR="00FA759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FA7594" w:rsidRDefault="008A12AA" w:rsidP="008A12AA">
      <w:pPr>
        <w:jc w:val="both"/>
      </w:pPr>
      <w:r w:rsidRPr="008A12AA">
        <w:t xml:space="preserve">Oświadczam, że zapoznałem się z obowiązkiem informacyjnym obowiązującym w </w:t>
      </w:r>
      <w:r w:rsidR="00D13B2A">
        <w:t>Przedszkolu</w:t>
      </w:r>
      <w:r w:rsidR="00D13B2A" w:rsidRPr="00D13B2A">
        <w:t xml:space="preserve"> nr 7 </w:t>
      </w:r>
      <w:r w:rsidR="00D13B2A">
        <w:br/>
      </w:r>
      <w:r w:rsidR="00D13B2A" w:rsidRPr="00D13B2A">
        <w:t>w Tarnobrzegu</w:t>
      </w:r>
      <w:r w:rsidR="004A583C">
        <w:t xml:space="preserve"> </w:t>
      </w:r>
      <w:r w:rsidRPr="008A12AA">
        <w:t>wynikającym z Rozporządzenia Parlamentu Europejskiego i Rady (UE) z dnia 27 kwietnia 2016 r. (RODO).</w:t>
      </w:r>
    </w:p>
    <w:p w:rsidR="008A12AA" w:rsidRDefault="008A12AA" w:rsidP="008A12AA">
      <w:pPr>
        <w:spacing w:after="0" w:line="240" w:lineRule="auto"/>
        <w:jc w:val="right"/>
      </w:pPr>
      <w:r>
        <w:t>……………………………………………………..</w:t>
      </w:r>
    </w:p>
    <w:p w:rsidR="008A12AA" w:rsidRPr="00FA7594" w:rsidRDefault="008A12AA" w:rsidP="008A12AA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p w:rsidR="00CF6B74" w:rsidRPr="00A8317C" w:rsidRDefault="00CF6B74" w:rsidP="00A8317C">
      <w:pPr>
        <w:spacing w:after="0" w:line="240" w:lineRule="auto"/>
        <w:rPr>
          <w:sz w:val="20"/>
        </w:rPr>
      </w:pPr>
      <w:r w:rsidRPr="00FA7594">
        <w:rPr>
          <w:sz w:val="20"/>
        </w:rPr>
        <w:t>* – d</w:t>
      </w:r>
      <w:r w:rsidR="00A8317C">
        <w:rPr>
          <w:sz w:val="20"/>
        </w:rPr>
        <w:t>ołączyć dokument potwierdzający.</w:t>
      </w:r>
    </w:p>
    <w:sectPr w:rsidR="00CF6B74" w:rsidRPr="00A8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C6"/>
    <w:rsid w:val="00016070"/>
    <w:rsid w:val="000E60C6"/>
    <w:rsid w:val="00182846"/>
    <w:rsid w:val="004947C1"/>
    <w:rsid w:val="004A583C"/>
    <w:rsid w:val="005042EE"/>
    <w:rsid w:val="008A12AA"/>
    <w:rsid w:val="00A8317C"/>
    <w:rsid w:val="00CF6B74"/>
    <w:rsid w:val="00D13B2A"/>
    <w:rsid w:val="00E83AF2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DB5C5-9A00-4A19-83DD-1C33D06B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A0E3-EE2B-4455-8D62-A8D3EF5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ser1</cp:lastModifiedBy>
  <cp:revision>3</cp:revision>
  <cp:lastPrinted>2018-06-07T10:30:00Z</cp:lastPrinted>
  <dcterms:created xsi:type="dcterms:W3CDTF">2018-06-08T06:51:00Z</dcterms:created>
  <dcterms:modified xsi:type="dcterms:W3CDTF">2018-06-14T06:30:00Z</dcterms:modified>
</cp:coreProperties>
</file>